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B045D7" w:rsidRDefault="00B045D7" w:rsidP="00631B17">
            <w:pPr>
              <w:pStyle w:val="Heading1"/>
              <w:rPr>
                <w:sz w:val="44"/>
                <w:szCs w:val="44"/>
              </w:rPr>
            </w:pPr>
            <w:bookmarkStart w:id="0" w:name="_GoBack"/>
            <w:r w:rsidRPr="00B045D7">
              <w:rPr>
                <w:sz w:val="44"/>
                <w:szCs w:val="44"/>
              </w:rPr>
              <w:t>DINAS PERTANIAN</w:t>
            </w:r>
          </w:p>
          <w:p w:rsidR="006B1247" w:rsidRPr="006E7CEC" w:rsidRDefault="00B045D7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045D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Soeprapto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045D7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30B2-6DA0-45F4-90D4-06BC0232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3T11:13:00Z</dcterms:modified>
</cp:coreProperties>
</file>